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26C7" w14:textId="2EB48C61" w:rsidR="00077DFD" w:rsidRPr="006F4577" w:rsidRDefault="00077DFD" w:rsidP="00077DFD">
      <w:pPr>
        <w:rPr>
          <w:rFonts w:ascii="ＭＳ 明朝" w:eastAsia="ＭＳ 明朝" w:hAnsi="ＭＳ 明朝"/>
        </w:rPr>
      </w:pPr>
      <w:r w:rsidRPr="006F4577">
        <w:rPr>
          <w:rFonts w:ascii="ＭＳ 明朝" w:eastAsia="ＭＳ 明朝" w:hAnsi="ＭＳ 明朝" w:hint="eastAsia"/>
        </w:rPr>
        <w:t>（様式１）</w:t>
      </w:r>
    </w:p>
    <w:p w14:paraId="1FAFF7C8" w14:textId="77777777" w:rsidR="006E72D6" w:rsidRPr="006F4577" w:rsidRDefault="006E72D6" w:rsidP="00077DFD">
      <w:pPr>
        <w:rPr>
          <w:rFonts w:ascii="ＭＳ 明朝" w:eastAsia="ＭＳ 明朝" w:hAnsi="ＭＳ 明朝"/>
        </w:rPr>
      </w:pPr>
    </w:p>
    <w:p w14:paraId="5C1CFEDE" w14:textId="2933B0BE" w:rsidR="006E72D6" w:rsidRPr="00A9555F" w:rsidRDefault="006E72D6" w:rsidP="006E72D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9555F">
        <w:rPr>
          <w:rFonts w:ascii="ＭＳ ゴシック" w:eastAsia="ＭＳ ゴシック" w:hAnsi="ＭＳ ゴシック" w:hint="eastAsia"/>
          <w:sz w:val="24"/>
          <w:szCs w:val="24"/>
        </w:rPr>
        <w:t>若者が</w:t>
      </w:r>
      <w:r w:rsidRPr="00A9555F">
        <w:rPr>
          <w:rFonts w:ascii="ＭＳ ゴシック" w:eastAsia="ＭＳ ゴシック" w:hAnsi="ＭＳ ゴシック"/>
          <w:sz w:val="24"/>
          <w:szCs w:val="24"/>
        </w:rPr>
        <w:t>主役の</w:t>
      </w:r>
      <w:r w:rsidRPr="00A9555F">
        <w:rPr>
          <w:rFonts w:ascii="ＭＳ ゴシック" w:eastAsia="ＭＳ ゴシック" w:hAnsi="ＭＳ ゴシック" w:hint="eastAsia"/>
          <w:sz w:val="24"/>
          <w:szCs w:val="24"/>
        </w:rPr>
        <w:t>環境</w:t>
      </w:r>
      <w:r w:rsidRPr="00A9555F">
        <w:rPr>
          <w:rFonts w:ascii="ＭＳ ゴシック" w:eastAsia="ＭＳ ゴシック" w:hAnsi="ＭＳ ゴシック"/>
          <w:sz w:val="24"/>
          <w:szCs w:val="24"/>
        </w:rPr>
        <w:t>保全</w:t>
      </w:r>
      <w:r w:rsidR="00060799" w:rsidRPr="00A9555F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EC2AEA">
        <w:rPr>
          <w:rFonts w:ascii="ＭＳ ゴシック" w:eastAsia="ＭＳ ゴシック" w:hAnsi="ＭＳ ゴシック"/>
          <w:sz w:val="24"/>
          <w:szCs w:val="24"/>
        </w:rPr>
        <w:t>アイデア</w:t>
      </w:r>
      <w:r w:rsidRPr="00A9555F">
        <w:rPr>
          <w:rFonts w:ascii="ＭＳ ゴシック" w:eastAsia="ＭＳ ゴシック" w:hAnsi="ＭＳ ゴシック"/>
          <w:sz w:val="24"/>
          <w:szCs w:val="24"/>
        </w:rPr>
        <w:t>コンテスト</w:t>
      </w:r>
      <w:r w:rsidR="001E0284">
        <w:rPr>
          <w:rFonts w:ascii="ＭＳ ゴシック" w:eastAsia="ＭＳ ゴシック" w:hAnsi="ＭＳ ゴシック" w:hint="eastAsia"/>
          <w:sz w:val="24"/>
          <w:szCs w:val="24"/>
        </w:rPr>
        <w:t>応募用紙</w:t>
      </w:r>
    </w:p>
    <w:p w14:paraId="5F6A65C2" w14:textId="77777777" w:rsidR="006E72D6" w:rsidRPr="006F4577" w:rsidRDefault="006E72D6" w:rsidP="006E72D6">
      <w:pPr>
        <w:jc w:val="center"/>
        <w:rPr>
          <w:rFonts w:ascii="ＭＳ 明朝" w:eastAsia="ＭＳ 明朝" w:hAnsi="ＭＳ 明朝"/>
          <w:sz w:val="24"/>
        </w:rPr>
      </w:pPr>
    </w:p>
    <w:p w14:paraId="0FCEBEE3" w14:textId="77777777" w:rsidR="006E72D6" w:rsidRPr="006F4577" w:rsidRDefault="006E72D6" w:rsidP="006E72D6">
      <w:pPr>
        <w:jc w:val="left"/>
        <w:rPr>
          <w:rFonts w:ascii="ＭＳ 明朝" w:eastAsia="ＭＳ 明朝" w:hAnsi="ＭＳ 明朝"/>
          <w:sz w:val="24"/>
        </w:rPr>
      </w:pPr>
      <w:r w:rsidRPr="006F4577">
        <w:rPr>
          <w:rFonts w:ascii="ＭＳ 明朝" w:eastAsia="ＭＳ 明朝" w:hAnsi="ＭＳ 明朝" w:hint="eastAsia"/>
          <w:sz w:val="24"/>
        </w:rPr>
        <w:t xml:space="preserve">　</w:t>
      </w:r>
      <w:r w:rsidRPr="006F4577">
        <w:rPr>
          <w:rFonts w:ascii="ＭＳ 明朝" w:eastAsia="ＭＳ 明朝" w:hAnsi="ＭＳ 明朝"/>
          <w:sz w:val="24"/>
        </w:rPr>
        <w:t xml:space="preserve">　</w:t>
      </w:r>
    </w:p>
    <w:p w14:paraId="097DC42A" w14:textId="77777777" w:rsidR="006E72D6" w:rsidRPr="006F4577" w:rsidRDefault="006E72D6" w:rsidP="006E72D6">
      <w:pPr>
        <w:jc w:val="right"/>
        <w:rPr>
          <w:rFonts w:ascii="ＭＳ 明朝" w:eastAsia="ＭＳ 明朝" w:hAnsi="ＭＳ 明朝"/>
          <w:sz w:val="24"/>
        </w:rPr>
      </w:pPr>
      <w:r w:rsidRPr="006F4577">
        <w:rPr>
          <w:rFonts w:ascii="ＭＳ 明朝" w:eastAsia="ＭＳ 明朝" w:hAnsi="ＭＳ 明朝" w:hint="eastAsia"/>
          <w:sz w:val="24"/>
        </w:rPr>
        <w:t>年</w:t>
      </w:r>
      <w:r w:rsidRPr="006F4577">
        <w:rPr>
          <w:rFonts w:ascii="ＭＳ 明朝" w:eastAsia="ＭＳ 明朝" w:hAnsi="ＭＳ 明朝"/>
          <w:sz w:val="24"/>
        </w:rPr>
        <w:t xml:space="preserve">　　月</w:t>
      </w:r>
      <w:r w:rsidRPr="006F4577">
        <w:rPr>
          <w:rFonts w:ascii="ＭＳ 明朝" w:eastAsia="ＭＳ 明朝" w:hAnsi="ＭＳ 明朝" w:hint="eastAsia"/>
          <w:sz w:val="24"/>
        </w:rPr>
        <w:t xml:space="preserve">　</w:t>
      </w:r>
      <w:r w:rsidRPr="006F4577">
        <w:rPr>
          <w:rFonts w:ascii="ＭＳ 明朝" w:eastAsia="ＭＳ 明朝" w:hAnsi="ＭＳ 明朝"/>
          <w:sz w:val="24"/>
        </w:rPr>
        <w:t xml:space="preserve">　日</w:t>
      </w:r>
    </w:p>
    <w:p w14:paraId="38DB2D7D" w14:textId="77777777" w:rsidR="006E72D6" w:rsidRPr="006F4577" w:rsidRDefault="006E72D6" w:rsidP="006E72D6">
      <w:pPr>
        <w:jc w:val="center"/>
        <w:rPr>
          <w:rFonts w:ascii="ＭＳ 明朝" w:eastAsia="ＭＳ 明朝" w:hAnsi="ＭＳ 明朝"/>
          <w:sz w:val="24"/>
        </w:rPr>
      </w:pPr>
      <w:bookmarkStart w:id="0" w:name="_Hlk138792133"/>
    </w:p>
    <w:p w14:paraId="4B6CF105" w14:textId="77777777" w:rsidR="006E72D6" w:rsidRPr="006F4577" w:rsidRDefault="006E72D6" w:rsidP="006E72D6">
      <w:pPr>
        <w:rPr>
          <w:rFonts w:ascii="ＭＳ 明朝" w:eastAsia="ＭＳ 明朝" w:hAnsi="ＭＳ 明朝"/>
          <w:sz w:val="24"/>
          <w:szCs w:val="24"/>
        </w:rPr>
      </w:pPr>
      <w:r w:rsidRPr="006F4577">
        <w:rPr>
          <w:rFonts w:ascii="ＭＳ 明朝" w:eastAsia="ＭＳ 明朝" w:hAnsi="ＭＳ 明朝" w:hint="eastAsia"/>
        </w:rPr>
        <w:t xml:space="preserve">　</w:t>
      </w:r>
      <w:r w:rsidRPr="006F4577">
        <w:rPr>
          <w:rFonts w:ascii="ＭＳ 明朝" w:eastAsia="ＭＳ 明朝" w:hAnsi="ＭＳ 明朝" w:hint="eastAsia"/>
          <w:sz w:val="24"/>
          <w:szCs w:val="24"/>
        </w:rPr>
        <w:t>千葉県知事　　　　　　　　　様</w:t>
      </w:r>
    </w:p>
    <w:p w14:paraId="2D673A23" w14:textId="77777777" w:rsidR="006E72D6" w:rsidRPr="006F4577" w:rsidRDefault="006E72D6" w:rsidP="006E72D6">
      <w:pPr>
        <w:rPr>
          <w:rFonts w:ascii="ＭＳ 明朝" w:eastAsia="ＭＳ 明朝" w:hAnsi="ＭＳ 明朝"/>
          <w:sz w:val="24"/>
          <w:szCs w:val="24"/>
        </w:rPr>
      </w:pPr>
    </w:p>
    <w:p w14:paraId="37DAC131" w14:textId="3B798FB4" w:rsidR="00294739" w:rsidRDefault="00294739" w:rsidP="00294739">
      <w:pPr>
        <w:spacing w:line="360" w:lineRule="auto"/>
        <w:ind w:leftChars="1700" w:left="357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住所又は所在地</w:t>
      </w:r>
    </w:p>
    <w:p w14:paraId="42377A5A" w14:textId="6844D840" w:rsidR="006E72D6" w:rsidRPr="006F4577" w:rsidRDefault="00294739" w:rsidP="00294739">
      <w:pPr>
        <w:spacing w:line="360" w:lineRule="auto"/>
        <w:ind w:leftChars="1700" w:left="3570"/>
        <w:rPr>
          <w:rFonts w:ascii="ＭＳ 明朝" w:eastAsia="ＭＳ 明朝" w:hAnsi="ＭＳ 明朝"/>
          <w:sz w:val="24"/>
          <w:szCs w:val="24"/>
        </w:rPr>
      </w:pPr>
      <w:r w:rsidRPr="00722C9C">
        <w:rPr>
          <w:rFonts w:ascii="ＭＳ 明朝" w:eastAsia="ＭＳ 明朝" w:hAnsi="ＭＳ 明朝" w:hint="eastAsia"/>
          <w:spacing w:val="149"/>
          <w:kern w:val="0"/>
          <w:sz w:val="24"/>
          <w:szCs w:val="24"/>
          <w:fitText w:val="1799" w:id="-1227020032"/>
        </w:rPr>
        <w:t>活動</w:t>
      </w:r>
      <w:r w:rsidR="006E72D6" w:rsidRPr="00722C9C">
        <w:rPr>
          <w:rFonts w:ascii="ＭＳ 明朝" w:eastAsia="ＭＳ 明朝" w:hAnsi="ＭＳ 明朝" w:hint="eastAsia"/>
          <w:spacing w:val="149"/>
          <w:kern w:val="0"/>
          <w:sz w:val="24"/>
          <w:szCs w:val="24"/>
          <w:fitText w:val="1799" w:id="-1227020032"/>
        </w:rPr>
        <w:t>団体</w:t>
      </w:r>
      <w:r w:rsidR="006E72D6" w:rsidRPr="00722C9C">
        <w:rPr>
          <w:rFonts w:ascii="ＭＳ 明朝" w:eastAsia="ＭＳ 明朝" w:hAnsi="ＭＳ 明朝" w:hint="eastAsia"/>
          <w:spacing w:val="4"/>
          <w:kern w:val="0"/>
          <w:sz w:val="24"/>
          <w:szCs w:val="24"/>
          <w:fitText w:val="1799" w:id="-1227020032"/>
        </w:rPr>
        <w:t>名</w:t>
      </w:r>
    </w:p>
    <w:p w14:paraId="655DB1AC" w14:textId="14CFD000" w:rsidR="006E72D6" w:rsidRPr="006F4577" w:rsidRDefault="006E72D6" w:rsidP="00294739">
      <w:pPr>
        <w:spacing w:line="360" w:lineRule="auto"/>
        <w:ind w:leftChars="1700" w:left="3570"/>
        <w:rPr>
          <w:rFonts w:ascii="ＭＳ 明朝" w:eastAsia="ＭＳ 明朝" w:hAnsi="ＭＳ 明朝"/>
          <w:sz w:val="24"/>
          <w:szCs w:val="24"/>
        </w:rPr>
      </w:pPr>
      <w:r w:rsidRPr="00722C9C">
        <w:rPr>
          <w:rFonts w:ascii="ＭＳ 明朝" w:eastAsia="ＭＳ 明朝" w:hAnsi="ＭＳ 明朝" w:hint="eastAsia"/>
          <w:spacing w:val="149"/>
          <w:kern w:val="0"/>
          <w:sz w:val="24"/>
          <w:szCs w:val="24"/>
          <w:fitText w:val="1799" w:id="-1227020031"/>
        </w:rPr>
        <w:t>代表者氏</w:t>
      </w:r>
      <w:r w:rsidRPr="00722C9C">
        <w:rPr>
          <w:rFonts w:ascii="ＭＳ 明朝" w:eastAsia="ＭＳ 明朝" w:hAnsi="ＭＳ 明朝" w:hint="eastAsia"/>
          <w:spacing w:val="4"/>
          <w:kern w:val="0"/>
          <w:sz w:val="24"/>
          <w:szCs w:val="24"/>
          <w:fitText w:val="1799" w:id="-1227020031"/>
        </w:rPr>
        <w:t>名</w:t>
      </w:r>
    </w:p>
    <w:bookmarkEnd w:id="0"/>
    <w:p w14:paraId="0A907C1B" w14:textId="77777777" w:rsidR="006E72D6" w:rsidRPr="006F4577" w:rsidRDefault="006E72D6" w:rsidP="006E72D6">
      <w:pPr>
        <w:ind w:right="-2"/>
        <w:rPr>
          <w:rFonts w:ascii="ＭＳ 明朝" w:eastAsia="ＭＳ 明朝" w:hAnsi="ＭＳ 明朝"/>
          <w:sz w:val="24"/>
          <w:szCs w:val="24"/>
        </w:rPr>
      </w:pPr>
    </w:p>
    <w:p w14:paraId="63F5C703" w14:textId="77777777" w:rsidR="006E72D6" w:rsidRPr="006F4577" w:rsidRDefault="006E72D6" w:rsidP="006E72D6">
      <w:pPr>
        <w:ind w:right="-2"/>
        <w:rPr>
          <w:rFonts w:ascii="ＭＳ 明朝" w:eastAsia="ＭＳ 明朝" w:hAnsi="ＭＳ 明朝"/>
          <w:sz w:val="24"/>
          <w:szCs w:val="24"/>
        </w:rPr>
      </w:pPr>
    </w:p>
    <w:p w14:paraId="7F0BDDEB" w14:textId="6DDF21D0" w:rsidR="006E72D6" w:rsidRPr="006F4577" w:rsidRDefault="006E72D6" w:rsidP="006E72D6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6F4577">
        <w:rPr>
          <w:rFonts w:ascii="ＭＳ 明朝" w:eastAsia="ＭＳ 明朝" w:hAnsi="ＭＳ 明朝" w:hint="eastAsia"/>
          <w:sz w:val="24"/>
          <w:szCs w:val="24"/>
        </w:rPr>
        <w:t xml:space="preserve">　１．</w:t>
      </w:r>
      <w:r w:rsidR="00060799">
        <w:rPr>
          <w:rFonts w:ascii="ＭＳ 明朝" w:eastAsia="ＭＳ 明朝" w:hAnsi="ＭＳ 明朝" w:hint="eastAsia"/>
          <w:sz w:val="24"/>
          <w:szCs w:val="24"/>
        </w:rPr>
        <w:t>活動</w:t>
      </w:r>
      <w:r w:rsidRPr="006F4577">
        <w:rPr>
          <w:rFonts w:ascii="ＭＳ 明朝" w:eastAsia="ＭＳ 明朝" w:hAnsi="ＭＳ 明朝" w:hint="eastAsia"/>
          <w:sz w:val="24"/>
          <w:szCs w:val="24"/>
        </w:rPr>
        <w:t xml:space="preserve">タイトル　　　　　　　　　　　　　　　　</w:t>
      </w:r>
      <w:r w:rsidR="002947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F4577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14:paraId="054D6993" w14:textId="77777777" w:rsidR="006E72D6" w:rsidRPr="00294739" w:rsidRDefault="006E72D6" w:rsidP="006E72D6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05D7E0C8" w14:textId="23E6FE67" w:rsidR="006E72D6" w:rsidRPr="006F4577" w:rsidRDefault="006E72D6" w:rsidP="006E72D6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6F4577">
        <w:rPr>
          <w:rFonts w:ascii="ＭＳ 明朝" w:eastAsia="ＭＳ 明朝" w:hAnsi="ＭＳ 明朝" w:hint="eastAsia"/>
          <w:sz w:val="24"/>
          <w:szCs w:val="24"/>
        </w:rPr>
        <w:t xml:space="preserve">　２．活動場所</w:t>
      </w:r>
      <w:r w:rsidR="00060799">
        <w:rPr>
          <w:rFonts w:ascii="ＭＳ 明朝" w:eastAsia="ＭＳ 明朝" w:hAnsi="ＭＳ 明朝" w:hint="eastAsia"/>
          <w:sz w:val="24"/>
          <w:szCs w:val="24"/>
        </w:rPr>
        <w:t xml:space="preserve">　名　称：</w:t>
      </w:r>
      <w:r w:rsidRPr="006F457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45D70ADC" w14:textId="7B8F8D64" w:rsidR="006E72D6" w:rsidRPr="00060799" w:rsidRDefault="00060799" w:rsidP="006E72D6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所在地：　　　　　　</w:t>
      </w:r>
    </w:p>
    <w:p w14:paraId="0283626F" w14:textId="77777777" w:rsidR="00060799" w:rsidRPr="006F4577" w:rsidRDefault="00060799" w:rsidP="006E72D6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7F58972E" w14:textId="552DDFA7" w:rsidR="006E72D6" w:rsidRPr="006F4577" w:rsidRDefault="006E72D6" w:rsidP="00060799">
      <w:pPr>
        <w:rPr>
          <w:rFonts w:ascii="ＭＳ 明朝" w:eastAsia="ＭＳ 明朝" w:hAnsi="ＭＳ 明朝"/>
          <w:sz w:val="24"/>
          <w:szCs w:val="24"/>
        </w:rPr>
      </w:pPr>
      <w:r w:rsidRPr="006F45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105F">
        <w:rPr>
          <w:rFonts w:ascii="ＭＳ 明朝" w:eastAsia="ＭＳ 明朝" w:hAnsi="ＭＳ 明朝" w:hint="eastAsia"/>
          <w:sz w:val="24"/>
          <w:szCs w:val="24"/>
        </w:rPr>
        <w:t>３</w:t>
      </w:r>
      <w:r w:rsidRPr="006F4577">
        <w:rPr>
          <w:rFonts w:ascii="ＭＳ 明朝" w:eastAsia="ＭＳ 明朝" w:hAnsi="ＭＳ 明朝" w:hint="eastAsia"/>
          <w:sz w:val="24"/>
          <w:szCs w:val="24"/>
        </w:rPr>
        <w:t>．添付書類</w:t>
      </w:r>
    </w:p>
    <w:p w14:paraId="04ACB713" w14:textId="31900FF5" w:rsidR="006E72D6" w:rsidRPr="006F4577" w:rsidRDefault="006E72D6" w:rsidP="006F457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6F4577">
        <w:rPr>
          <w:rFonts w:ascii="ＭＳ 明朝" w:eastAsia="ＭＳ 明朝" w:hAnsi="ＭＳ 明朝"/>
          <w:sz w:val="24"/>
          <w:szCs w:val="24"/>
        </w:rPr>
        <w:t xml:space="preserve">　</w:t>
      </w:r>
      <w:r w:rsidRPr="006F4577">
        <w:rPr>
          <w:rFonts w:ascii="ＭＳ 明朝" w:eastAsia="ＭＳ 明朝" w:hAnsi="ＭＳ 明朝" w:hint="eastAsia"/>
          <w:sz w:val="24"/>
          <w:szCs w:val="24"/>
        </w:rPr>
        <w:t>（</w:t>
      </w:r>
      <w:r w:rsidR="00060799">
        <w:rPr>
          <w:rFonts w:ascii="ＭＳ 明朝" w:eastAsia="ＭＳ 明朝" w:hAnsi="ＭＳ 明朝" w:hint="eastAsia"/>
          <w:sz w:val="24"/>
          <w:szCs w:val="24"/>
        </w:rPr>
        <w:t>１</w:t>
      </w:r>
      <w:r w:rsidRPr="006F4577">
        <w:rPr>
          <w:rFonts w:ascii="ＭＳ 明朝" w:eastAsia="ＭＳ 明朝" w:hAnsi="ＭＳ 明朝" w:hint="eastAsia"/>
          <w:sz w:val="24"/>
          <w:szCs w:val="24"/>
        </w:rPr>
        <w:t>）</w:t>
      </w:r>
      <w:r w:rsidR="00EC2AEA">
        <w:rPr>
          <w:rFonts w:ascii="ＭＳ 明朝" w:eastAsia="ＭＳ 明朝" w:hAnsi="ＭＳ 明朝" w:hint="eastAsia"/>
          <w:sz w:val="24"/>
          <w:szCs w:val="24"/>
        </w:rPr>
        <w:t>アイデア</w:t>
      </w:r>
      <w:r w:rsidR="00722C9C">
        <w:rPr>
          <w:rFonts w:ascii="ＭＳ 明朝" w:eastAsia="ＭＳ 明朝" w:hAnsi="ＭＳ 明朝" w:hint="eastAsia"/>
          <w:sz w:val="24"/>
          <w:szCs w:val="24"/>
        </w:rPr>
        <w:t>内容</w:t>
      </w:r>
      <w:r w:rsidR="00C51F74">
        <w:rPr>
          <w:rFonts w:ascii="ＭＳ 明朝" w:eastAsia="ＭＳ 明朝" w:hAnsi="ＭＳ 明朝" w:hint="eastAsia"/>
          <w:sz w:val="24"/>
          <w:szCs w:val="24"/>
        </w:rPr>
        <w:t>及び活動の実施体制</w:t>
      </w:r>
      <w:r w:rsidRPr="006F4577">
        <w:rPr>
          <w:rFonts w:ascii="ＭＳ 明朝" w:eastAsia="ＭＳ 明朝" w:hAnsi="ＭＳ 明朝"/>
          <w:sz w:val="24"/>
          <w:szCs w:val="24"/>
        </w:rPr>
        <w:t>（</w:t>
      </w:r>
      <w:r w:rsidRPr="006F4577">
        <w:rPr>
          <w:rFonts w:ascii="ＭＳ 明朝" w:eastAsia="ＭＳ 明朝" w:hAnsi="ＭＳ 明朝" w:hint="eastAsia"/>
          <w:sz w:val="24"/>
          <w:szCs w:val="24"/>
        </w:rPr>
        <w:t>様式</w:t>
      </w:r>
      <w:r w:rsidRPr="006F4577">
        <w:rPr>
          <w:rFonts w:ascii="ＭＳ 明朝" w:eastAsia="ＭＳ 明朝" w:hAnsi="ＭＳ 明朝"/>
          <w:sz w:val="24"/>
          <w:szCs w:val="24"/>
        </w:rPr>
        <w:t>２）</w:t>
      </w:r>
    </w:p>
    <w:p w14:paraId="70F81503" w14:textId="0C10C36A" w:rsidR="006E72D6" w:rsidRPr="006F4577" w:rsidRDefault="006E72D6" w:rsidP="006F457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6F4577">
        <w:rPr>
          <w:rFonts w:ascii="ＭＳ 明朝" w:eastAsia="ＭＳ 明朝" w:hAnsi="ＭＳ 明朝"/>
          <w:sz w:val="24"/>
          <w:szCs w:val="24"/>
        </w:rPr>
        <w:t xml:space="preserve">　</w:t>
      </w:r>
      <w:r w:rsidRPr="006F4577">
        <w:rPr>
          <w:rFonts w:ascii="ＭＳ 明朝" w:eastAsia="ＭＳ 明朝" w:hAnsi="ＭＳ 明朝" w:hint="eastAsia"/>
          <w:sz w:val="24"/>
          <w:szCs w:val="24"/>
        </w:rPr>
        <w:t>（</w:t>
      </w:r>
      <w:r w:rsidR="00060799">
        <w:rPr>
          <w:rFonts w:ascii="ＭＳ 明朝" w:eastAsia="ＭＳ 明朝" w:hAnsi="ＭＳ 明朝" w:hint="eastAsia"/>
          <w:sz w:val="24"/>
          <w:szCs w:val="24"/>
        </w:rPr>
        <w:t>２</w:t>
      </w:r>
      <w:r w:rsidRPr="006F4577">
        <w:rPr>
          <w:rFonts w:ascii="ＭＳ 明朝" w:eastAsia="ＭＳ 明朝" w:hAnsi="ＭＳ 明朝" w:hint="eastAsia"/>
          <w:sz w:val="24"/>
          <w:szCs w:val="24"/>
        </w:rPr>
        <w:t>）</w:t>
      </w:r>
      <w:r w:rsidR="00A75C2C" w:rsidRPr="00274603">
        <w:rPr>
          <w:rFonts w:ascii="ＭＳ 明朝" w:eastAsia="ＭＳ 明朝" w:hAnsi="ＭＳ 明朝" w:hint="eastAsia"/>
          <w:sz w:val="24"/>
          <w:szCs w:val="24"/>
        </w:rPr>
        <w:t>活動</w:t>
      </w:r>
      <w:r w:rsidR="00C51F74">
        <w:rPr>
          <w:rFonts w:ascii="ＭＳ 明朝" w:eastAsia="ＭＳ 明朝" w:hAnsi="ＭＳ 明朝" w:hint="eastAsia"/>
          <w:sz w:val="24"/>
          <w:szCs w:val="24"/>
        </w:rPr>
        <w:t>に必要な</w:t>
      </w:r>
      <w:r w:rsidR="00083E4F" w:rsidRPr="00274603">
        <w:rPr>
          <w:rFonts w:ascii="ＭＳ 明朝" w:eastAsia="ＭＳ 明朝" w:hAnsi="ＭＳ 明朝" w:hint="eastAsia"/>
          <w:sz w:val="24"/>
          <w:szCs w:val="24"/>
        </w:rPr>
        <w:t>費用</w:t>
      </w:r>
      <w:r w:rsidRPr="00274603">
        <w:rPr>
          <w:rFonts w:ascii="ＭＳ 明朝" w:eastAsia="ＭＳ 明朝" w:hAnsi="ＭＳ 明朝"/>
          <w:sz w:val="24"/>
          <w:szCs w:val="24"/>
        </w:rPr>
        <w:t>（</w:t>
      </w:r>
      <w:r w:rsidRPr="00274603">
        <w:rPr>
          <w:rFonts w:ascii="ＭＳ 明朝" w:eastAsia="ＭＳ 明朝" w:hAnsi="ＭＳ 明朝" w:hint="eastAsia"/>
          <w:sz w:val="24"/>
          <w:szCs w:val="24"/>
        </w:rPr>
        <w:t>様式</w:t>
      </w:r>
      <w:r w:rsidRPr="00274603">
        <w:rPr>
          <w:rFonts w:ascii="ＭＳ 明朝" w:eastAsia="ＭＳ 明朝" w:hAnsi="ＭＳ 明朝"/>
          <w:sz w:val="24"/>
          <w:szCs w:val="24"/>
        </w:rPr>
        <w:t>３）</w:t>
      </w:r>
    </w:p>
    <w:p w14:paraId="784B0E5F" w14:textId="2DD95A51" w:rsidR="006E72D6" w:rsidRPr="006F4577" w:rsidRDefault="006E72D6" w:rsidP="006F457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6F4577">
        <w:rPr>
          <w:rFonts w:ascii="ＭＳ 明朝" w:eastAsia="ＭＳ 明朝" w:hAnsi="ＭＳ 明朝"/>
          <w:sz w:val="24"/>
          <w:szCs w:val="24"/>
        </w:rPr>
        <w:t xml:space="preserve">　</w:t>
      </w:r>
      <w:r w:rsidRPr="006F4577">
        <w:rPr>
          <w:rFonts w:ascii="ＭＳ 明朝" w:eastAsia="ＭＳ 明朝" w:hAnsi="ＭＳ 明朝" w:hint="eastAsia"/>
          <w:sz w:val="24"/>
          <w:szCs w:val="24"/>
        </w:rPr>
        <w:t>（</w:t>
      </w:r>
      <w:r w:rsidR="00060799">
        <w:rPr>
          <w:rFonts w:ascii="ＭＳ 明朝" w:eastAsia="ＭＳ 明朝" w:hAnsi="ＭＳ 明朝" w:hint="eastAsia"/>
          <w:sz w:val="24"/>
          <w:szCs w:val="24"/>
        </w:rPr>
        <w:t>３</w:t>
      </w:r>
      <w:r w:rsidRPr="006F4577">
        <w:rPr>
          <w:rFonts w:ascii="ＭＳ 明朝" w:eastAsia="ＭＳ 明朝" w:hAnsi="ＭＳ 明朝" w:hint="eastAsia"/>
          <w:sz w:val="24"/>
          <w:szCs w:val="24"/>
        </w:rPr>
        <w:t>）</w:t>
      </w:r>
      <w:r w:rsidR="00C51F74">
        <w:rPr>
          <w:rFonts w:ascii="ＭＳ 明朝" w:eastAsia="ＭＳ 明朝" w:hAnsi="ＭＳ 明朝" w:hint="eastAsia"/>
          <w:sz w:val="24"/>
          <w:szCs w:val="24"/>
        </w:rPr>
        <w:t>応募</w:t>
      </w:r>
      <w:r w:rsidRPr="006F4577">
        <w:rPr>
          <w:rFonts w:ascii="ＭＳ 明朝" w:eastAsia="ＭＳ 明朝" w:hAnsi="ＭＳ 明朝" w:hint="eastAsia"/>
          <w:sz w:val="24"/>
          <w:szCs w:val="24"/>
        </w:rPr>
        <w:t>団体</w:t>
      </w:r>
      <w:r w:rsidR="00C517B3">
        <w:rPr>
          <w:rFonts w:ascii="ＭＳ 明朝" w:eastAsia="ＭＳ 明朝" w:hAnsi="ＭＳ 明朝" w:hint="eastAsia"/>
          <w:sz w:val="24"/>
          <w:szCs w:val="24"/>
        </w:rPr>
        <w:t>の概要</w:t>
      </w:r>
      <w:r w:rsidRPr="006F4577">
        <w:rPr>
          <w:rFonts w:ascii="ＭＳ 明朝" w:eastAsia="ＭＳ 明朝" w:hAnsi="ＭＳ 明朝"/>
          <w:sz w:val="24"/>
          <w:szCs w:val="24"/>
        </w:rPr>
        <w:t>（</w:t>
      </w:r>
      <w:r w:rsidRPr="006F4577">
        <w:rPr>
          <w:rFonts w:ascii="ＭＳ 明朝" w:eastAsia="ＭＳ 明朝" w:hAnsi="ＭＳ 明朝" w:hint="eastAsia"/>
          <w:sz w:val="24"/>
          <w:szCs w:val="24"/>
        </w:rPr>
        <w:t>様式</w:t>
      </w:r>
      <w:r w:rsidRPr="006F4577">
        <w:rPr>
          <w:rFonts w:ascii="ＭＳ 明朝" w:eastAsia="ＭＳ 明朝" w:hAnsi="ＭＳ 明朝"/>
          <w:sz w:val="24"/>
          <w:szCs w:val="24"/>
        </w:rPr>
        <w:t>４）</w:t>
      </w:r>
    </w:p>
    <w:p w14:paraId="72733D22" w14:textId="33520EB3" w:rsidR="006E72D6" w:rsidRDefault="006E72D6" w:rsidP="006F457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6F4577">
        <w:rPr>
          <w:rFonts w:ascii="ＭＳ 明朝" w:eastAsia="ＭＳ 明朝" w:hAnsi="ＭＳ 明朝"/>
          <w:sz w:val="24"/>
          <w:szCs w:val="24"/>
        </w:rPr>
        <w:t xml:space="preserve">　</w:t>
      </w:r>
      <w:r w:rsidRPr="006F4577">
        <w:rPr>
          <w:rFonts w:ascii="ＭＳ 明朝" w:eastAsia="ＭＳ 明朝" w:hAnsi="ＭＳ 明朝" w:hint="eastAsia"/>
          <w:sz w:val="24"/>
          <w:szCs w:val="24"/>
        </w:rPr>
        <w:t>（</w:t>
      </w:r>
      <w:r w:rsidR="00060799">
        <w:rPr>
          <w:rFonts w:ascii="ＭＳ 明朝" w:eastAsia="ＭＳ 明朝" w:hAnsi="ＭＳ 明朝" w:hint="eastAsia"/>
          <w:sz w:val="24"/>
          <w:szCs w:val="24"/>
        </w:rPr>
        <w:t>４</w:t>
      </w:r>
      <w:r w:rsidRPr="006F4577">
        <w:rPr>
          <w:rFonts w:ascii="ＭＳ 明朝" w:eastAsia="ＭＳ 明朝" w:hAnsi="ＭＳ 明朝" w:hint="eastAsia"/>
          <w:sz w:val="24"/>
          <w:szCs w:val="24"/>
        </w:rPr>
        <w:t>）</w:t>
      </w:r>
      <w:r w:rsidR="00EC2AEA">
        <w:rPr>
          <w:rFonts w:ascii="ＭＳ 明朝" w:eastAsia="ＭＳ 明朝" w:hAnsi="ＭＳ 明朝" w:hint="eastAsia"/>
          <w:sz w:val="24"/>
          <w:szCs w:val="24"/>
        </w:rPr>
        <w:t>アイデア</w:t>
      </w:r>
      <w:r w:rsidR="00C517B3">
        <w:rPr>
          <w:rFonts w:ascii="ＭＳ 明朝" w:eastAsia="ＭＳ 明朝" w:hAnsi="ＭＳ 明朝" w:hint="eastAsia"/>
          <w:sz w:val="24"/>
          <w:szCs w:val="24"/>
        </w:rPr>
        <w:t>の</w:t>
      </w:r>
      <w:r w:rsidRPr="006F4577">
        <w:rPr>
          <w:rFonts w:ascii="ＭＳ 明朝" w:eastAsia="ＭＳ 明朝" w:hAnsi="ＭＳ 明朝"/>
          <w:sz w:val="24"/>
          <w:szCs w:val="24"/>
        </w:rPr>
        <w:t>概要</w:t>
      </w:r>
      <w:r w:rsidR="00D505FA">
        <w:rPr>
          <w:rFonts w:ascii="ＭＳ 明朝" w:eastAsia="ＭＳ 明朝" w:hAnsi="ＭＳ 明朝" w:hint="eastAsia"/>
          <w:sz w:val="24"/>
          <w:szCs w:val="24"/>
        </w:rPr>
        <w:t>【会場掲示用】</w:t>
      </w:r>
      <w:r w:rsidRPr="006F4577">
        <w:rPr>
          <w:rFonts w:ascii="ＭＳ 明朝" w:eastAsia="ＭＳ 明朝" w:hAnsi="ＭＳ 明朝"/>
          <w:sz w:val="24"/>
          <w:szCs w:val="24"/>
        </w:rPr>
        <w:t>（</w:t>
      </w:r>
      <w:r w:rsidRPr="006F4577">
        <w:rPr>
          <w:rFonts w:ascii="ＭＳ 明朝" w:eastAsia="ＭＳ 明朝" w:hAnsi="ＭＳ 明朝" w:hint="eastAsia"/>
          <w:sz w:val="24"/>
          <w:szCs w:val="24"/>
        </w:rPr>
        <w:t>様式</w:t>
      </w:r>
      <w:r w:rsidRPr="006F4577">
        <w:rPr>
          <w:rFonts w:ascii="ＭＳ 明朝" w:eastAsia="ＭＳ 明朝" w:hAnsi="ＭＳ 明朝"/>
          <w:sz w:val="24"/>
          <w:szCs w:val="24"/>
        </w:rPr>
        <w:t>５）</w:t>
      </w:r>
    </w:p>
    <w:p w14:paraId="7618E0A6" w14:textId="720489DA" w:rsidR="00C024DB" w:rsidRDefault="00C024DB" w:rsidP="006F457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="00060799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）誓約書（様式６）</w:t>
      </w:r>
    </w:p>
    <w:p w14:paraId="7A14D69E" w14:textId="77777777" w:rsidR="00675047" w:rsidRPr="006F4577" w:rsidRDefault="00675047" w:rsidP="006F457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76427B83" w14:textId="2AC55F69" w:rsidR="00722C9C" w:rsidRDefault="00060799" w:rsidP="00060799">
      <w:pPr>
        <w:overflowPunct w:val="0"/>
        <w:spacing w:line="360" w:lineRule="exac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bookmarkStart w:id="1" w:name="_Hlk138792866"/>
      <w:r>
        <w:rPr>
          <w:rFonts w:ascii="ＭＳ 明朝" w:eastAsia="ＭＳ 明朝" w:hAnsi="ＭＳ 明朝" w:hint="eastAsia"/>
          <w:sz w:val="22"/>
        </w:rPr>
        <w:t>４.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A51BF">
        <w:rPr>
          <w:rFonts w:ascii="ＭＳ 明朝" w:eastAsia="ＭＳ 明朝" w:hAnsi="ＭＳ 明朝" w:hint="eastAsia"/>
          <w:sz w:val="24"/>
          <w:szCs w:val="24"/>
        </w:rPr>
        <w:t>応募日時点で</w:t>
      </w:r>
      <w:r w:rsidR="00722C9C">
        <w:rPr>
          <w:rFonts w:ascii="ＭＳ 明朝" w:eastAsia="ＭＳ 明朝" w:hAnsi="ＭＳ 明朝" w:hint="eastAsia"/>
          <w:sz w:val="24"/>
          <w:szCs w:val="24"/>
        </w:rPr>
        <w:t>団体の構成員全員</w:t>
      </w:r>
      <w:r w:rsidRPr="00060799">
        <w:rPr>
          <w:rFonts w:ascii="ＭＳ 明朝" w:eastAsia="ＭＳ 明朝" w:hAnsi="ＭＳ 明朝"/>
          <w:sz w:val="24"/>
          <w:szCs w:val="24"/>
        </w:rPr>
        <w:t>が未成年の場合</w:t>
      </w:r>
      <w:r>
        <w:rPr>
          <w:rFonts w:ascii="ＭＳ 明朝" w:eastAsia="ＭＳ 明朝" w:hAnsi="ＭＳ 明朝"/>
          <w:sz w:val="24"/>
          <w:szCs w:val="24"/>
        </w:rPr>
        <w:t>）</w:t>
      </w:r>
    </w:p>
    <w:p w14:paraId="072A3DC4" w14:textId="7160F0D9" w:rsidR="00060799" w:rsidRDefault="00060799" w:rsidP="00722C9C">
      <w:pPr>
        <w:overflowPunct w:val="0"/>
        <w:spacing w:line="360" w:lineRule="exact"/>
        <w:ind w:firstLineChars="200" w:firstLine="480"/>
        <w:textAlignment w:val="baseline"/>
        <w:rPr>
          <w:rFonts w:ascii="ＭＳ 明朝" w:eastAsia="ＭＳ 明朝" w:hAnsi="ＭＳ 明朝"/>
          <w:sz w:val="24"/>
          <w:szCs w:val="24"/>
        </w:rPr>
      </w:pPr>
      <w:r w:rsidRPr="00060799">
        <w:rPr>
          <w:rFonts w:ascii="ＭＳ 明朝" w:eastAsia="ＭＳ 明朝" w:hAnsi="ＭＳ 明朝"/>
          <w:sz w:val="24"/>
          <w:szCs w:val="24"/>
        </w:rPr>
        <w:t>後見</w:t>
      </w:r>
      <w:r w:rsidR="00722C9C">
        <w:rPr>
          <w:rFonts w:ascii="ＭＳ 明朝" w:eastAsia="ＭＳ 明朝" w:hAnsi="ＭＳ 明朝" w:hint="eastAsia"/>
          <w:sz w:val="24"/>
          <w:szCs w:val="24"/>
        </w:rPr>
        <w:t>する</w:t>
      </w:r>
      <w:r w:rsidRPr="00060799">
        <w:rPr>
          <w:rFonts w:ascii="ＭＳ 明朝" w:eastAsia="ＭＳ 明朝" w:hAnsi="ＭＳ 明朝"/>
          <w:sz w:val="24"/>
          <w:szCs w:val="24"/>
        </w:rPr>
        <w:t>者の</w:t>
      </w:r>
      <w:r>
        <w:rPr>
          <w:rFonts w:ascii="ＭＳ 明朝" w:eastAsia="ＭＳ 明朝" w:hAnsi="ＭＳ 明朝" w:hint="eastAsia"/>
          <w:sz w:val="24"/>
          <w:szCs w:val="24"/>
        </w:rPr>
        <w:t>氏名</w:t>
      </w:r>
      <w:bookmarkEnd w:id="1"/>
      <w:r w:rsidR="00722C9C">
        <w:rPr>
          <w:rFonts w:ascii="ＭＳ 明朝" w:eastAsia="ＭＳ 明朝" w:hAnsi="ＭＳ 明朝" w:hint="eastAsia"/>
          <w:sz w:val="24"/>
          <w:szCs w:val="24"/>
        </w:rPr>
        <w:t>：</w:t>
      </w:r>
    </w:p>
    <w:p w14:paraId="702C1C37" w14:textId="232AB0CE" w:rsidR="00722C9C" w:rsidRDefault="00722C9C" w:rsidP="00722C9C">
      <w:pPr>
        <w:overflowPunct w:val="0"/>
        <w:spacing w:line="360" w:lineRule="exact"/>
        <w:ind w:firstLineChars="200" w:firstLine="480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応募団体との関係：</w:t>
      </w:r>
    </w:p>
    <w:p w14:paraId="72A2C57D" w14:textId="0CEA13C2" w:rsidR="00722C9C" w:rsidRDefault="00722C9C" w:rsidP="00722C9C">
      <w:pPr>
        <w:overflowPunct w:val="0"/>
        <w:spacing w:line="360" w:lineRule="exact"/>
        <w:ind w:firstLineChars="200" w:firstLine="480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　所　　属：</w:t>
      </w:r>
    </w:p>
    <w:p w14:paraId="48BB1E45" w14:textId="09CF1B85" w:rsidR="00722C9C" w:rsidRPr="006F4577" w:rsidRDefault="00722C9C" w:rsidP="00722C9C">
      <w:pPr>
        <w:overflowPunct w:val="0"/>
        <w:spacing w:line="360" w:lineRule="exact"/>
        <w:ind w:firstLineChars="200" w:firstLine="480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電話番号：</w:t>
      </w:r>
    </w:p>
    <w:p w14:paraId="704D18AC" w14:textId="2C6F9B08" w:rsidR="00060799" w:rsidRPr="00060799" w:rsidRDefault="00060799" w:rsidP="00C024DB">
      <w:pPr>
        <w:overflowPunct w:val="0"/>
        <w:spacing w:line="360" w:lineRule="exact"/>
        <w:textAlignment w:val="baseline"/>
        <w:rPr>
          <w:rFonts w:ascii="ＭＳ 明朝" w:eastAsia="ＭＳ 明朝" w:hAnsi="ＭＳ 明朝"/>
          <w:sz w:val="22"/>
        </w:rPr>
      </w:pPr>
    </w:p>
    <w:p w14:paraId="39CCAD15" w14:textId="58D6BA11" w:rsidR="00060799" w:rsidRDefault="00060799" w:rsidP="00C024DB">
      <w:pPr>
        <w:overflowPunct w:val="0"/>
        <w:spacing w:line="360" w:lineRule="exact"/>
        <w:textAlignment w:val="baseline"/>
        <w:rPr>
          <w:rFonts w:ascii="ＭＳ 明朝" w:eastAsia="ＭＳ 明朝" w:hAnsi="ＭＳ 明朝"/>
          <w:sz w:val="22"/>
        </w:rPr>
      </w:pPr>
    </w:p>
    <w:p w14:paraId="40ACF3E5" w14:textId="77777777" w:rsidR="003A4831" w:rsidRDefault="003A4831" w:rsidP="00C024DB">
      <w:pPr>
        <w:overflowPunct w:val="0"/>
        <w:spacing w:line="360" w:lineRule="exact"/>
        <w:textAlignment w:val="baseline"/>
        <w:rPr>
          <w:rFonts w:ascii="ＭＳ 明朝" w:eastAsia="ＭＳ 明朝" w:hAnsi="ＭＳ 明朝"/>
          <w:sz w:val="22"/>
        </w:rPr>
      </w:pPr>
    </w:p>
    <w:p w14:paraId="5C894F8E" w14:textId="77777777" w:rsidR="00060799" w:rsidRPr="00C024DB" w:rsidRDefault="00060799" w:rsidP="00C024DB">
      <w:pPr>
        <w:overflowPunct w:val="0"/>
        <w:spacing w:line="360" w:lineRule="exact"/>
        <w:textAlignment w:val="baseline"/>
        <w:rPr>
          <w:rFonts w:ascii="ＭＳ 明朝" w:eastAsia="ＭＳ 明朝" w:hAnsi="ＭＳ 明朝"/>
          <w:sz w:val="22"/>
        </w:rPr>
      </w:pPr>
    </w:p>
    <w:p w14:paraId="47835F49" w14:textId="7002E9A5" w:rsidR="003A4831" w:rsidRPr="003A4831" w:rsidRDefault="003A4831" w:rsidP="003A4831">
      <w:pPr>
        <w:spacing w:line="240" w:lineRule="exact"/>
        <w:rPr>
          <w:rFonts w:ascii="ＭＳ 明朝" w:eastAsia="ＭＳ 明朝" w:hAnsi="ＭＳ 明朝"/>
          <w:sz w:val="20"/>
          <w:szCs w:val="21"/>
        </w:rPr>
      </w:pPr>
      <w:r w:rsidRPr="003A4831">
        <w:rPr>
          <w:rFonts w:ascii="ＭＳ 明朝" w:eastAsia="ＭＳ 明朝" w:hAnsi="ＭＳ 明朝" w:hint="eastAsia"/>
          <w:sz w:val="20"/>
          <w:szCs w:val="21"/>
        </w:rPr>
        <w:t>【記載する際の注意事項】</w:t>
      </w:r>
    </w:p>
    <w:p w14:paraId="76BBC17B" w14:textId="77777777" w:rsidR="00DA6EED" w:rsidRDefault="003A4831" w:rsidP="003A4831">
      <w:pPr>
        <w:spacing w:line="240" w:lineRule="exact"/>
        <w:ind w:leftChars="100" w:left="210"/>
        <w:rPr>
          <w:rFonts w:ascii="ＭＳ 明朝" w:eastAsia="ＭＳ 明朝" w:hAnsi="ＭＳ 明朝"/>
          <w:sz w:val="20"/>
          <w:szCs w:val="21"/>
        </w:rPr>
      </w:pPr>
      <w:r w:rsidRPr="003A4831">
        <w:rPr>
          <w:rFonts w:ascii="ＭＳ 明朝" w:eastAsia="ＭＳ 明朝" w:hAnsi="ＭＳ 明朝" w:hint="eastAsia"/>
          <w:sz w:val="20"/>
          <w:szCs w:val="21"/>
        </w:rPr>
        <w:t>「代表者氏名」は、応募する</w:t>
      </w:r>
      <w:r w:rsidR="00EC2AEA">
        <w:rPr>
          <w:rFonts w:ascii="ＭＳ 明朝" w:eastAsia="ＭＳ 明朝" w:hAnsi="ＭＳ 明朝" w:hint="eastAsia"/>
          <w:sz w:val="20"/>
          <w:szCs w:val="21"/>
        </w:rPr>
        <w:t>アイデア</w:t>
      </w:r>
      <w:r w:rsidRPr="003A4831">
        <w:rPr>
          <w:rFonts w:ascii="ＭＳ 明朝" w:eastAsia="ＭＳ 明朝" w:hAnsi="ＭＳ 明朝" w:hint="eastAsia"/>
          <w:sz w:val="20"/>
          <w:szCs w:val="21"/>
        </w:rPr>
        <w:t>の責任者として、実際に活動する団体を代表する者の氏名を記載すること。</w:t>
      </w:r>
    </w:p>
    <w:p w14:paraId="299C9099" w14:textId="11F7E2A5" w:rsidR="00960C69" w:rsidRPr="00CA1B2B" w:rsidRDefault="00960C69" w:rsidP="00DA6EED">
      <w:pPr>
        <w:spacing w:line="240" w:lineRule="exact"/>
        <w:rPr>
          <w:rFonts w:ascii="ＭＳ 明朝" w:eastAsia="ＭＳ 明朝" w:hAnsi="ＭＳ 明朝" w:hint="eastAsia"/>
        </w:rPr>
      </w:pPr>
    </w:p>
    <w:sectPr w:rsidR="00960C69" w:rsidRPr="00CA1B2B" w:rsidSect="00DA6EED">
      <w:pgSz w:w="11906" w:h="16838" w:code="9"/>
      <w:pgMar w:top="1418" w:right="1418" w:bottom="1418" w:left="1418" w:header="851" w:footer="992" w:gutter="0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DD6C" w14:textId="77777777" w:rsidR="00472AF1" w:rsidRDefault="00472AF1" w:rsidP="0072429F">
      <w:r>
        <w:separator/>
      </w:r>
    </w:p>
  </w:endnote>
  <w:endnote w:type="continuationSeparator" w:id="0">
    <w:p w14:paraId="623DAB77" w14:textId="77777777" w:rsidR="00472AF1" w:rsidRDefault="00472AF1" w:rsidP="0072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7AE" w14:textId="77777777" w:rsidR="00472AF1" w:rsidRDefault="00472AF1" w:rsidP="0072429F">
      <w:r>
        <w:separator/>
      </w:r>
    </w:p>
  </w:footnote>
  <w:footnote w:type="continuationSeparator" w:id="0">
    <w:p w14:paraId="23AEFA03" w14:textId="77777777" w:rsidR="00472AF1" w:rsidRDefault="00472AF1" w:rsidP="0072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C80"/>
    <w:multiLevelType w:val="hybridMultilevel"/>
    <w:tmpl w:val="25687B38"/>
    <w:lvl w:ilvl="0" w:tplc="711221F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1" w15:restartNumberingAfterBreak="0">
    <w:nsid w:val="32A057B0"/>
    <w:multiLevelType w:val="hybridMultilevel"/>
    <w:tmpl w:val="F37C8F26"/>
    <w:lvl w:ilvl="0" w:tplc="9FB6A8E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A592DB4"/>
    <w:multiLevelType w:val="hybridMultilevel"/>
    <w:tmpl w:val="71E0F926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EAD3A40"/>
    <w:multiLevelType w:val="hybridMultilevel"/>
    <w:tmpl w:val="714866B8"/>
    <w:lvl w:ilvl="0" w:tplc="D0DAF5E8">
      <w:start w:val="2"/>
      <w:numFmt w:val="bullet"/>
      <w:lvlText w:val="・"/>
      <w:lvlJc w:val="left"/>
      <w:pPr>
        <w:ind w:left="78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4" w15:restartNumberingAfterBreak="0">
    <w:nsid w:val="5C7F4040"/>
    <w:multiLevelType w:val="hybridMultilevel"/>
    <w:tmpl w:val="9E06C4E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DC14C82"/>
    <w:multiLevelType w:val="hybridMultilevel"/>
    <w:tmpl w:val="72024D96"/>
    <w:lvl w:ilvl="0" w:tplc="D0DAF5E8">
      <w:start w:val="2"/>
      <w:numFmt w:val="bullet"/>
      <w:lvlText w:val="・"/>
      <w:lvlJc w:val="left"/>
      <w:pPr>
        <w:ind w:left="88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71E1A96"/>
    <w:multiLevelType w:val="hybridMultilevel"/>
    <w:tmpl w:val="1200EDFC"/>
    <w:lvl w:ilvl="0" w:tplc="F8E65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2383499">
    <w:abstractNumId w:val="3"/>
  </w:num>
  <w:num w:numId="2" w16cid:durableId="700128798">
    <w:abstractNumId w:val="2"/>
  </w:num>
  <w:num w:numId="3" w16cid:durableId="1837770419">
    <w:abstractNumId w:val="0"/>
  </w:num>
  <w:num w:numId="4" w16cid:durableId="951010936">
    <w:abstractNumId w:val="4"/>
  </w:num>
  <w:num w:numId="5" w16cid:durableId="1330137941">
    <w:abstractNumId w:val="1"/>
  </w:num>
  <w:num w:numId="6" w16cid:durableId="1616593697">
    <w:abstractNumId w:val="5"/>
  </w:num>
  <w:num w:numId="7" w16cid:durableId="867330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B89"/>
    <w:rsid w:val="00022018"/>
    <w:rsid w:val="000273D7"/>
    <w:rsid w:val="00037FA0"/>
    <w:rsid w:val="00043359"/>
    <w:rsid w:val="000460A3"/>
    <w:rsid w:val="000529CC"/>
    <w:rsid w:val="000551D5"/>
    <w:rsid w:val="00056B3D"/>
    <w:rsid w:val="00060799"/>
    <w:rsid w:val="0006761E"/>
    <w:rsid w:val="00073F35"/>
    <w:rsid w:val="00077DFD"/>
    <w:rsid w:val="00083186"/>
    <w:rsid w:val="00083E4F"/>
    <w:rsid w:val="0008549C"/>
    <w:rsid w:val="00085FEC"/>
    <w:rsid w:val="000A126D"/>
    <w:rsid w:val="000B07B3"/>
    <w:rsid w:val="000B12BB"/>
    <w:rsid w:val="000B54B4"/>
    <w:rsid w:val="000D48FD"/>
    <w:rsid w:val="000E1094"/>
    <w:rsid w:val="000E1542"/>
    <w:rsid w:val="000F01B5"/>
    <w:rsid w:val="000F1ACD"/>
    <w:rsid w:val="000F3C6F"/>
    <w:rsid w:val="000F7A83"/>
    <w:rsid w:val="0012730E"/>
    <w:rsid w:val="0014796F"/>
    <w:rsid w:val="001519A8"/>
    <w:rsid w:val="00152067"/>
    <w:rsid w:val="00155B80"/>
    <w:rsid w:val="001637D2"/>
    <w:rsid w:val="0019105F"/>
    <w:rsid w:val="001A51BF"/>
    <w:rsid w:val="001C6159"/>
    <w:rsid w:val="001D329B"/>
    <w:rsid w:val="001E0284"/>
    <w:rsid w:val="001E321D"/>
    <w:rsid w:val="001E790C"/>
    <w:rsid w:val="001F2AF5"/>
    <w:rsid w:val="001F4DA3"/>
    <w:rsid w:val="001F6C8D"/>
    <w:rsid w:val="00201CFC"/>
    <w:rsid w:val="0021392D"/>
    <w:rsid w:val="002148F8"/>
    <w:rsid w:val="00217BEB"/>
    <w:rsid w:val="0022348B"/>
    <w:rsid w:val="00227EBD"/>
    <w:rsid w:val="0023144C"/>
    <w:rsid w:val="00236417"/>
    <w:rsid w:val="002578E7"/>
    <w:rsid w:val="002733BD"/>
    <w:rsid w:val="002745F5"/>
    <w:rsid w:val="00274603"/>
    <w:rsid w:val="0027781E"/>
    <w:rsid w:val="00281F67"/>
    <w:rsid w:val="002946D8"/>
    <w:rsid w:val="00294739"/>
    <w:rsid w:val="00295259"/>
    <w:rsid w:val="002A338B"/>
    <w:rsid w:val="002A6F87"/>
    <w:rsid w:val="002C0156"/>
    <w:rsid w:val="002C156E"/>
    <w:rsid w:val="002D1EF0"/>
    <w:rsid w:val="002E0CFE"/>
    <w:rsid w:val="002F09E9"/>
    <w:rsid w:val="00300E22"/>
    <w:rsid w:val="003056D3"/>
    <w:rsid w:val="0031748B"/>
    <w:rsid w:val="003269CA"/>
    <w:rsid w:val="0034005D"/>
    <w:rsid w:val="00366B83"/>
    <w:rsid w:val="00386ECA"/>
    <w:rsid w:val="00387144"/>
    <w:rsid w:val="003964DA"/>
    <w:rsid w:val="003A0FF9"/>
    <w:rsid w:val="003A4831"/>
    <w:rsid w:val="003C0275"/>
    <w:rsid w:val="003D4F57"/>
    <w:rsid w:val="003F1AF5"/>
    <w:rsid w:val="004046CE"/>
    <w:rsid w:val="00420145"/>
    <w:rsid w:val="004223C4"/>
    <w:rsid w:val="00425AE7"/>
    <w:rsid w:val="004406D2"/>
    <w:rsid w:val="004416E8"/>
    <w:rsid w:val="00446929"/>
    <w:rsid w:val="00450BD0"/>
    <w:rsid w:val="004516B7"/>
    <w:rsid w:val="00472AF1"/>
    <w:rsid w:val="00474B3F"/>
    <w:rsid w:val="00474E8A"/>
    <w:rsid w:val="004869F6"/>
    <w:rsid w:val="004A1816"/>
    <w:rsid w:val="004A7D5D"/>
    <w:rsid w:val="004B3617"/>
    <w:rsid w:val="004B773B"/>
    <w:rsid w:val="004C47A3"/>
    <w:rsid w:val="004D75F9"/>
    <w:rsid w:val="004E084F"/>
    <w:rsid w:val="004E480B"/>
    <w:rsid w:val="004F567C"/>
    <w:rsid w:val="00510A1E"/>
    <w:rsid w:val="00531ADC"/>
    <w:rsid w:val="005365E5"/>
    <w:rsid w:val="005403E2"/>
    <w:rsid w:val="00542FE9"/>
    <w:rsid w:val="00554143"/>
    <w:rsid w:val="00556A7B"/>
    <w:rsid w:val="005723EC"/>
    <w:rsid w:val="00580B28"/>
    <w:rsid w:val="005814CF"/>
    <w:rsid w:val="005848B1"/>
    <w:rsid w:val="005902F3"/>
    <w:rsid w:val="0059693F"/>
    <w:rsid w:val="005C6908"/>
    <w:rsid w:val="005F2387"/>
    <w:rsid w:val="006106AE"/>
    <w:rsid w:val="00617368"/>
    <w:rsid w:val="00620D5C"/>
    <w:rsid w:val="0063045D"/>
    <w:rsid w:val="00635E32"/>
    <w:rsid w:val="0064252B"/>
    <w:rsid w:val="0065066B"/>
    <w:rsid w:val="006523C6"/>
    <w:rsid w:val="00656066"/>
    <w:rsid w:val="0067030C"/>
    <w:rsid w:val="0067304D"/>
    <w:rsid w:val="00675047"/>
    <w:rsid w:val="00696DF3"/>
    <w:rsid w:val="006A70B7"/>
    <w:rsid w:val="006B5187"/>
    <w:rsid w:val="006B54E7"/>
    <w:rsid w:val="006C0C7C"/>
    <w:rsid w:val="006C306B"/>
    <w:rsid w:val="006D12C5"/>
    <w:rsid w:val="006D39ED"/>
    <w:rsid w:val="006E72D6"/>
    <w:rsid w:val="006F4577"/>
    <w:rsid w:val="0070025A"/>
    <w:rsid w:val="00701131"/>
    <w:rsid w:val="007075E3"/>
    <w:rsid w:val="00712352"/>
    <w:rsid w:val="00720319"/>
    <w:rsid w:val="00721FE8"/>
    <w:rsid w:val="00722C9C"/>
    <w:rsid w:val="00722EC2"/>
    <w:rsid w:val="0072429F"/>
    <w:rsid w:val="007270EF"/>
    <w:rsid w:val="00755479"/>
    <w:rsid w:val="007577C2"/>
    <w:rsid w:val="0077372D"/>
    <w:rsid w:val="00780985"/>
    <w:rsid w:val="007A1412"/>
    <w:rsid w:val="007B6F62"/>
    <w:rsid w:val="007B7F51"/>
    <w:rsid w:val="007D1A11"/>
    <w:rsid w:val="007E13C0"/>
    <w:rsid w:val="007F2C6F"/>
    <w:rsid w:val="007F54C8"/>
    <w:rsid w:val="007F7714"/>
    <w:rsid w:val="008152C1"/>
    <w:rsid w:val="00834CB9"/>
    <w:rsid w:val="0084133B"/>
    <w:rsid w:val="00844D20"/>
    <w:rsid w:val="00881142"/>
    <w:rsid w:val="008A1932"/>
    <w:rsid w:val="008A6956"/>
    <w:rsid w:val="008C3A77"/>
    <w:rsid w:val="008D1E89"/>
    <w:rsid w:val="008D20F8"/>
    <w:rsid w:val="008D3543"/>
    <w:rsid w:val="008D4779"/>
    <w:rsid w:val="008E0237"/>
    <w:rsid w:val="008E3B39"/>
    <w:rsid w:val="008E59D9"/>
    <w:rsid w:val="008F0DDC"/>
    <w:rsid w:val="008F13DC"/>
    <w:rsid w:val="008F436F"/>
    <w:rsid w:val="008F5F2C"/>
    <w:rsid w:val="0090167F"/>
    <w:rsid w:val="00902BA8"/>
    <w:rsid w:val="00907917"/>
    <w:rsid w:val="00930090"/>
    <w:rsid w:val="0093196C"/>
    <w:rsid w:val="0093466A"/>
    <w:rsid w:val="00942FB8"/>
    <w:rsid w:val="009520B9"/>
    <w:rsid w:val="009538E6"/>
    <w:rsid w:val="00960C69"/>
    <w:rsid w:val="0096778A"/>
    <w:rsid w:val="009740AC"/>
    <w:rsid w:val="00975E14"/>
    <w:rsid w:val="0099215A"/>
    <w:rsid w:val="0099497D"/>
    <w:rsid w:val="0099682D"/>
    <w:rsid w:val="00997FB1"/>
    <w:rsid w:val="009C19F3"/>
    <w:rsid w:val="009F1141"/>
    <w:rsid w:val="00A147DA"/>
    <w:rsid w:val="00A279ED"/>
    <w:rsid w:val="00A3252D"/>
    <w:rsid w:val="00A35CD5"/>
    <w:rsid w:val="00A40F30"/>
    <w:rsid w:val="00A423F9"/>
    <w:rsid w:val="00A57776"/>
    <w:rsid w:val="00A75C2C"/>
    <w:rsid w:val="00A7656E"/>
    <w:rsid w:val="00A87220"/>
    <w:rsid w:val="00A9555F"/>
    <w:rsid w:val="00AA6B1E"/>
    <w:rsid w:val="00AB47BA"/>
    <w:rsid w:val="00AC05E6"/>
    <w:rsid w:val="00AC1D4E"/>
    <w:rsid w:val="00AE0AE5"/>
    <w:rsid w:val="00AE3989"/>
    <w:rsid w:val="00AF0DB2"/>
    <w:rsid w:val="00B01358"/>
    <w:rsid w:val="00B46323"/>
    <w:rsid w:val="00B535BD"/>
    <w:rsid w:val="00B55DB3"/>
    <w:rsid w:val="00B649A1"/>
    <w:rsid w:val="00B726E8"/>
    <w:rsid w:val="00B86D26"/>
    <w:rsid w:val="00BA070A"/>
    <w:rsid w:val="00BA0D2C"/>
    <w:rsid w:val="00BA33F0"/>
    <w:rsid w:val="00BA3D5A"/>
    <w:rsid w:val="00BB1C96"/>
    <w:rsid w:val="00C024DB"/>
    <w:rsid w:val="00C31611"/>
    <w:rsid w:val="00C36D8B"/>
    <w:rsid w:val="00C42D85"/>
    <w:rsid w:val="00C517B3"/>
    <w:rsid w:val="00C51F74"/>
    <w:rsid w:val="00C523EA"/>
    <w:rsid w:val="00C669A3"/>
    <w:rsid w:val="00C7029F"/>
    <w:rsid w:val="00C74752"/>
    <w:rsid w:val="00C90180"/>
    <w:rsid w:val="00C93D72"/>
    <w:rsid w:val="00CA0B89"/>
    <w:rsid w:val="00CA1A7D"/>
    <w:rsid w:val="00CA1B2B"/>
    <w:rsid w:val="00CB0FE1"/>
    <w:rsid w:val="00CB24C2"/>
    <w:rsid w:val="00CB5CCD"/>
    <w:rsid w:val="00CB6845"/>
    <w:rsid w:val="00CD29CC"/>
    <w:rsid w:val="00CD4467"/>
    <w:rsid w:val="00CD6AF1"/>
    <w:rsid w:val="00D01DA2"/>
    <w:rsid w:val="00D049B8"/>
    <w:rsid w:val="00D213A8"/>
    <w:rsid w:val="00D22C17"/>
    <w:rsid w:val="00D308D5"/>
    <w:rsid w:val="00D42B10"/>
    <w:rsid w:val="00D505FA"/>
    <w:rsid w:val="00D6157B"/>
    <w:rsid w:val="00D81CCB"/>
    <w:rsid w:val="00D9398A"/>
    <w:rsid w:val="00DA6842"/>
    <w:rsid w:val="00DA6EED"/>
    <w:rsid w:val="00DB4739"/>
    <w:rsid w:val="00DD03FB"/>
    <w:rsid w:val="00DD23EE"/>
    <w:rsid w:val="00E054D6"/>
    <w:rsid w:val="00E33DBC"/>
    <w:rsid w:val="00E451E3"/>
    <w:rsid w:val="00E66760"/>
    <w:rsid w:val="00EB4ECA"/>
    <w:rsid w:val="00EC2AEA"/>
    <w:rsid w:val="00EF3237"/>
    <w:rsid w:val="00EF5D48"/>
    <w:rsid w:val="00EF7567"/>
    <w:rsid w:val="00F0049C"/>
    <w:rsid w:val="00F0093A"/>
    <w:rsid w:val="00F02825"/>
    <w:rsid w:val="00F032FF"/>
    <w:rsid w:val="00F0582B"/>
    <w:rsid w:val="00F10059"/>
    <w:rsid w:val="00F14FE8"/>
    <w:rsid w:val="00F269B8"/>
    <w:rsid w:val="00F304DC"/>
    <w:rsid w:val="00F32B1F"/>
    <w:rsid w:val="00F41EBD"/>
    <w:rsid w:val="00F43C6E"/>
    <w:rsid w:val="00F51B62"/>
    <w:rsid w:val="00F57A63"/>
    <w:rsid w:val="00F71597"/>
    <w:rsid w:val="00F936CA"/>
    <w:rsid w:val="00F95537"/>
    <w:rsid w:val="00FB6647"/>
    <w:rsid w:val="00FC1E0C"/>
    <w:rsid w:val="00FD0017"/>
    <w:rsid w:val="00FD025D"/>
    <w:rsid w:val="00FD76BD"/>
    <w:rsid w:val="00FF0119"/>
    <w:rsid w:val="00FF0D54"/>
    <w:rsid w:val="00FF1BCC"/>
    <w:rsid w:val="00FF24CA"/>
    <w:rsid w:val="00FF2F70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29ECED"/>
  <w15:docId w15:val="{5BD014BF-D459-4AA7-9C3F-1BC3938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42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429F"/>
  </w:style>
  <w:style w:type="paragraph" w:styleId="a6">
    <w:name w:val="footer"/>
    <w:basedOn w:val="a"/>
    <w:link w:val="a7"/>
    <w:uiPriority w:val="99"/>
    <w:unhideWhenUsed/>
    <w:rsid w:val="00724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429F"/>
  </w:style>
  <w:style w:type="table" w:styleId="a8">
    <w:name w:val="Table Grid"/>
    <w:basedOn w:val="a1"/>
    <w:rsid w:val="00DB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C15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5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1D329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2733B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2733BD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2733B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2733B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B1E7-D5DF-4B44-804C-E2B6FE4A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 sayaka</dc:creator>
  <cp:keywords/>
  <dc:description/>
  <cp:lastModifiedBy>久保田 隆志</cp:lastModifiedBy>
  <cp:revision>6</cp:revision>
  <cp:lastPrinted>2023-07-13T01:37:00Z</cp:lastPrinted>
  <dcterms:created xsi:type="dcterms:W3CDTF">2023-07-12T13:56:00Z</dcterms:created>
  <dcterms:modified xsi:type="dcterms:W3CDTF">2023-07-13T03:17:00Z</dcterms:modified>
</cp:coreProperties>
</file>